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2-2025-Q-Q_231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关基检测认证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八大处路49号院4号院3层378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朝阳路69号院1号楼1单元1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63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831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